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D16F" w14:textId="73342B03" w:rsidR="00A32F0C" w:rsidRDefault="00000000">
      <w:pPr>
        <w:spacing w:after="160" w:line="560" w:lineRule="exac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附件</w:t>
      </w:r>
    </w:p>
    <w:p w14:paraId="221D80EB" w14:textId="77777777" w:rsidR="00A32F0C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2026北京青少年人工智能应用实践活动</w:t>
      </w:r>
    </w:p>
    <w:p w14:paraId="60E778EF" w14:textId="77777777" w:rsidR="00A32F0C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实施方案</w:t>
      </w:r>
    </w:p>
    <w:p w14:paraId="2B174031" w14:textId="77777777" w:rsidR="00A32F0C" w:rsidRDefault="00A32F0C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</w:p>
    <w:p w14:paraId="360669B3" w14:textId="042F1AAD" w:rsidR="00A32F0C" w:rsidRPr="0022562C" w:rsidRDefault="0022562C" w:rsidP="0022562C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 w:rsidRPr="0022562C">
        <w:rPr>
          <w:rFonts w:ascii="仿宋_GB2312" w:eastAsia="仿宋_GB2312" w:hAnsi="黑体" w:hint="eastAsia"/>
          <w:sz w:val="32"/>
          <w:szCs w:val="32"/>
        </w:rPr>
        <w:t>为深入贯彻落实中共中央、国务院《教育强国建设规划纲要（2024—2035 年）》、教育部办公厅《教育部办公厅关于加强中小学人工智能教育的通知》、北京市人民政府办公厅《北京市全民科学素质行动规划纲要（2021—2035 年）》、北京市教委《北京市推进中小学人工智能教育工作方案（2025—2027年）》等文件精神，为办好 2026 北京青少年人工智能应用实践活动（以下简称“活动”），特制定如下实施方案：</w:t>
      </w:r>
    </w:p>
    <w:p w14:paraId="2F11BFF6" w14:textId="77777777" w:rsidR="00A32F0C" w:rsidRDefault="00000000">
      <w:pPr>
        <w:numPr>
          <w:ilvl w:val="0"/>
          <w:numId w:val="1"/>
        </w:numPr>
        <w:spacing w:line="540" w:lineRule="exact"/>
        <w:ind w:firstLineChars="200" w:firstLine="640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活动主题</w:t>
      </w:r>
    </w:p>
    <w:p w14:paraId="56FE023A" w14:textId="77777777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“与AI共创未来”</w:t>
      </w:r>
    </w:p>
    <w:p w14:paraId="69A85E4F" w14:textId="77777777" w:rsidR="00A32F0C" w:rsidRDefault="00000000">
      <w:pPr>
        <w:spacing w:line="540" w:lineRule="exact"/>
        <w:ind w:firstLineChars="200" w:firstLine="640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二、组织机构</w:t>
      </w:r>
    </w:p>
    <w:p w14:paraId="7B36E479" w14:textId="77777777" w:rsidR="00A32F0C" w:rsidRDefault="00000000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主办单位：北京市科学技术协会、北京市教育委员会、共青团北京市委员会、北京市门头沟区人民政府</w:t>
      </w:r>
    </w:p>
    <w:p w14:paraId="03E7E5C1" w14:textId="77777777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承办单位：</w:t>
      </w:r>
      <w:bookmarkStart w:id="0" w:name="OLE_LINK4"/>
      <w:r>
        <w:rPr>
          <w:rFonts w:ascii="仿宋_GB2312" w:eastAsia="仿宋_GB2312" w:hAnsi="黑体" w:hint="eastAsia"/>
          <w:sz w:val="32"/>
          <w:szCs w:val="32"/>
        </w:rPr>
        <w:t>北京科学中心（北京青少年科技中心）、北京科技社团服务中心、北京市门头沟区科学技术协会、北京市门头沟区教育委员会、共青团北京市门头沟区委员会</w:t>
      </w:r>
      <w:bookmarkEnd w:id="0"/>
    </w:p>
    <w:p w14:paraId="7265D0E3" w14:textId="77777777" w:rsidR="00A32F0C" w:rsidRDefault="00000000">
      <w:pPr>
        <w:adjustRightInd w:val="0"/>
        <w:snapToGrid w:val="0"/>
        <w:spacing w:line="540" w:lineRule="exact"/>
        <w:ind w:leftChars="304" w:left="638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协办单位：北京青少年科学基金会、北京科学教育馆协会</w:t>
      </w:r>
    </w:p>
    <w:p w14:paraId="470B8203" w14:textId="77777777" w:rsidR="00A32F0C" w:rsidRDefault="00000000">
      <w:pPr>
        <w:spacing w:line="540" w:lineRule="exact"/>
        <w:ind w:firstLineChars="200" w:firstLine="640"/>
        <w:rPr>
          <w:rFonts w:ascii="楷体" w:eastAsia="黑体" w:hAnsi="楷体" w:hint="eastAsia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三、主要内容及参与对象</w:t>
      </w:r>
    </w:p>
    <w:p w14:paraId="1F877626" w14:textId="77777777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楷体_GB2312" w:eastAsia="楷体_GB2312" w:hAnsi="方正楷体_GB2312" w:cs="方正楷体_GB2312" w:hint="eastAsia"/>
          <w:sz w:val="32"/>
          <w:szCs w:val="32"/>
        </w:rPr>
      </w:pPr>
      <w:r>
        <w:rPr>
          <w:rFonts w:ascii="楷体_GB2312" w:eastAsia="楷体_GB2312" w:hAnsi="方正楷体_GB2312" w:cs="方正楷体_GB2312" w:hint="eastAsia"/>
          <w:sz w:val="32"/>
          <w:szCs w:val="32"/>
        </w:rPr>
        <w:t>（一）</w:t>
      </w:r>
      <w:bookmarkStart w:id="1" w:name="_Hlk189726808"/>
      <w:r>
        <w:rPr>
          <w:rFonts w:ascii="楷体_GB2312" w:eastAsia="楷体_GB2312" w:hAnsi="方正楷体_GB2312" w:cs="方正楷体_GB2312" w:hint="eastAsia"/>
          <w:sz w:val="32"/>
          <w:szCs w:val="32"/>
        </w:rPr>
        <w:t>青少年人工智能应用实践活动</w:t>
      </w:r>
      <w:bookmarkEnd w:id="1"/>
    </w:p>
    <w:p w14:paraId="2ACC471A" w14:textId="77777777" w:rsidR="00A32F0C" w:rsidRDefault="00000000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活动面向小学、初中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高中(含中专、职高)</w:t>
      </w:r>
      <w:r>
        <w:rPr>
          <w:rFonts w:ascii="仿宋_GB2312" w:eastAsia="仿宋_GB2312" w:hint="eastAsia"/>
          <w:bCs/>
          <w:sz w:val="32"/>
          <w:szCs w:val="32"/>
        </w:rPr>
        <w:t>和</w:t>
      </w:r>
      <w:r>
        <w:rPr>
          <w:rFonts w:ascii="仿宋_GB2312" w:eastAsia="仿宋_GB2312"/>
          <w:bCs/>
          <w:sz w:val="32"/>
          <w:szCs w:val="32"/>
        </w:rPr>
        <w:t>高校在校学生，</w:t>
      </w:r>
      <w:r>
        <w:rPr>
          <w:rFonts w:ascii="仿宋_GB2312" w:eastAsia="仿宋_GB2312"/>
          <w:bCs/>
          <w:sz w:val="32"/>
          <w:szCs w:val="32"/>
        </w:rPr>
        <w:lastRenderedPageBreak/>
        <w:t>设置了四项人工智能</w:t>
      </w:r>
      <w:r>
        <w:rPr>
          <w:rFonts w:ascii="仿宋_GB2312" w:eastAsia="仿宋_GB2312" w:hint="eastAsia"/>
          <w:bCs/>
          <w:sz w:val="32"/>
          <w:szCs w:val="32"/>
        </w:rPr>
        <w:t>应用</w:t>
      </w:r>
      <w:r>
        <w:rPr>
          <w:rFonts w:ascii="仿宋_GB2312" w:eastAsia="仿宋_GB2312"/>
          <w:bCs/>
          <w:sz w:val="32"/>
          <w:szCs w:val="32"/>
        </w:rPr>
        <w:t>实践内容，包括AI艺术</w:t>
      </w:r>
      <w:r>
        <w:rPr>
          <w:rFonts w:ascii="仿宋_GB2312" w:eastAsia="仿宋_GB2312" w:hint="eastAsia"/>
          <w:bCs/>
          <w:sz w:val="32"/>
          <w:szCs w:val="32"/>
        </w:rPr>
        <w:t>创作</w:t>
      </w:r>
      <w:r>
        <w:rPr>
          <w:rFonts w:ascii="仿宋_GB2312" w:eastAsia="仿宋_GB2312"/>
          <w:bCs/>
          <w:sz w:val="32"/>
          <w:szCs w:val="32"/>
        </w:rPr>
        <w:t>、AI智能体</w:t>
      </w:r>
      <w:r>
        <w:rPr>
          <w:rFonts w:ascii="仿宋_GB2312" w:eastAsia="仿宋_GB2312" w:hint="eastAsia"/>
          <w:bCs/>
          <w:sz w:val="32"/>
          <w:szCs w:val="32"/>
        </w:rPr>
        <w:t>应用</w:t>
      </w:r>
      <w:r>
        <w:rPr>
          <w:rFonts w:ascii="仿宋_GB2312" w:eastAsia="仿宋_GB2312"/>
          <w:bCs/>
          <w:sz w:val="32"/>
          <w:szCs w:val="32"/>
        </w:rPr>
        <w:t>、AI</w:t>
      </w:r>
      <w:r>
        <w:rPr>
          <w:rFonts w:ascii="仿宋_GB2312" w:eastAsia="仿宋_GB2312" w:hint="eastAsia"/>
          <w:bCs/>
          <w:sz w:val="32"/>
          <w:szCs w:val="32"/>
        </w:rPr>
        <w:t>“</w:t>
      </w:r>
      <w:r>
        <w:rPr>
          <w:rFonts w:ascii="仿宋_GB2312" w:eastAsia="仿宋_GB2312"/>
          <w:bCs/>
          <w:sz w:val="32"/>
          <w:szCs w:val="32"/>
        </w:rPr>
        <w:t>科学家</w:t>
      </w:r>
      <w:r>
        <w:rPr>
          <w:rFonts w:ascii="仿宋_GB2312" w:eastAsia="仿宋_GB2312" w:hint="eastAsia"/>
          <w:bCs/>
          <w:sz w:val="32"/>
          <w:szCs w:val="32"/>
        </w:rPr>
        <w:t>”</w:t>
      </w:r>
      <w:r>
        <w:rPr>
          <w:rFonts w:ascii="仿宋_GB2312" w:eastAsia="仿宋_GB2312"/>
          <w:bCs/>
          <w:sz w:val="32"/>
          <w:szCs w:val="32"/>
        </w:rPr>
        <w:t>和AI</w:t>
      </w:r>
      <w:r>
        <w:rPr>
          <w:rFonts w:ascii="仿宋_GB2312" w:eastAsia="仿宋_GB2312" w:hint="eastAsia"/>
          <w:bCs/>
          <w:sz w:val="32"/>
          <w:szCs w:val="32"/>
        </w:rPr>
        <w:t>“</w:t>
      </w:r>
      <w:r>
        <w:rPr>
          <w:rFonts w:ascii="仿宋_GB2312" w:eastAsia="仿宋_GB2312"/>
          <w:bCs/>
          <w:sz w:val="32"/>
          <w:szCs w:val="32"/>
        </w:rPr>
        <w:t>一人公司</w:t>
      </w:r>
      <w:r>
        <w:rPr>
          <w:rFonts w:ascii="仿宋_GB2312" w:eastAsia="仿宋_GB2312" w:hint="eastAsia"/>
          <w:bCs/>
          <w:sz w:val="32"/>
          <w:szCs w:val="32"/>
        </w:rPr>
        <w:t>”（详见活动指南）</w:t>
      </w:r>
      <w:r>
        <w:rPr>
          <w:rFonts w:ascii="仿宋_GB2312" w:eastAsia="仿宋_GB2312"/>
          <w:bCs/>
          <w:sz w:val="32"/>
          <w:szCs w:val="32"/>
        </w:rPr>
        <w:t>。所有活动每名学生只能提交一个作品。其中AI艺术创作、AI智能体应用，各区每类限推荐30项作品。</w:t>
      </w:r>
    </w:p>
    <w:p w14:paraId="79D08C3B" w14:textId="77777777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楷体_GB2312" w:eastAsia="楷体_GB2312" w:hAnsi="方正楷体_GB2312" w:cs="方正楷体_GB2312" w:hint="eastAsia"/>
          <w:sz w:val="32"/>
          <w:szCs w:val="32"/>
        </w:rPr>
      </w:pPr>
      <w:r>
        <w:rPr>
          <w:rFonts w:ascii="楷体_GB2312" w:eastAsia="楷体_GB2312" w:hAnsi="方正楷体_GB2312" w:cs="方正楷体_GB2312" w:hint="eastAsia"/>
          <w:sz w:val="32"/>
          <w:szCs w:val="32"/>
        </w:rPr>
        <w:t>（二）教师</w:t>
      </w:r>
      <w:r>
        <w:rPr>
          <w:rFonts w:ascii="楷体_GB2312" w:eastAsia="楷体_GB2312" w:hAnsi="方正楷体_GB2312" w:cs="方正楷体_GB2312"/>
          <w:sz w:val="32"/>
          <w:szCs w:val="32"/>
        </w:rPr>
        <w:t>AI</w:t>
      </w:r>
      <w:r>
        <w:rPr>
          <w:rFonts w:ascii="楷体_GB2312" w:eastAsia="楷体_GB2312" w:hAnsi="方正楷体_GB2312" w:cs="方正楷体_GB2312" w:hint="eastAsia"/>
          <w:sz w:val="32"/>
          <w:szCs w:val="32"/>
        </w:rPr>
        <w:t>创新教学案例征集活动</w:t>
      </w:r>
    </w:p>
    <w:p w14:paraId="50A0A0D4" w14:textId="77777777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面向</w:t>
      </w:r>
      <w:r>
        <w:rPr>
          <w:rFonts w:ascii="仿宋_GB2312" w:eastAsia="仿宋_GB2312"/>
          <w:bCs/>
          <w:sz w:val="32"/>
          <w:szCs w:val="32"/>
        </w:rPr>
        <w:t>小学、初中、高中（含中专、职高）</w:t>
      </w:r>
      <w:r>
        <w:rPr>
          <w:rFonts w:ascii="仿宋_GB2312" w:eastAsia="仿宋_GB2312" w:hint="eastAsia"/>
          <w:bCs/>
          <w:sz w:val="32"/>
          <w:szCs w:val="32"/>
        </w:rPr>
        <w:t>和高校</w:t>
      </w:r>
      <w:r>
        <w:rPr>
          <w:rFonts w:ascii="仿宋_GB2312" w:eastAsia="仿宋_GB2312"/>
          <w:bCs/>
          <w:sz w:val="32"/>
          <w:szCs w:val="32"/>
        </w:rPr>
        <w:t>的一线教师、大学教师（含高校师范生），科技馆和少年宫等公益校外机构教师</w:t>
      </w:r>
      <w:r>
        <w:rPr>
          <w:rFonts w:ascii="仿宋_GB2312" w:eastAsia="仿宋_GB2312" w:hint="eastAsia"/>
          <w:bCs/>
          <w:sz w:val="32"/>
          <w:szCs w:val="32"/>
        </w:rPr>
        <w:t>征集以“数据、算法和算力”人工智能三大要素为核心内容的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项目式教学实践活动案例(鼓励跨学科)、校本课程等（</w:t>
      </w:r>
      <w:r>
        <w:rPr>
          <w:rFonts w:ascii="仿宋_GB2312" w:eastAsia="仿宋_GB2312" w:hint="eastAsia"/>
          <w:bCs/>
          <w:sz w:val="32"/>
          <w:szCs w:val="32"/>
        </w:rPr>
        <w:t>详见活动指南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）。AI创新教学案例作者不超过2人。</w:t>
      </w:r>
    </w:p>
    <w:p w14:paraId="3D46C659" w14:textId="77777777" w:rsidR="00A32F0C" w:rsidRDefault="00000000">
      <w:pPr>
        <w:spacing w:line="540" w:lineRule="exact"/>
        <w:ind w:firstLineChars="200" w:firstLine="640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四、实施阶段</w:t>
      </w:r>
    </w:p>
    <w:p w14:paraId="5F341C4C" w14:textId="294E08FB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第一阶段（2月-</w:t>
      </w:r>
      <w:r w:rsidR="0022562C">
        <w:rPr>
          <w:rFonts w:ascii="仿宋_GB2312" w:eastAsia="仿宋_GB2312" w:hint="eastAsia"/>
          <w:bCs/>
          <w:sz w:val="32"/>
          <w:szCs w:val="32"/>
        </w:rPr>
        <w:t>4</w:t>
      </w:r>
      <w:r>
        <w:rPr>
          <w:rFonts w:ascii="仿宋_GB2312" w:eastAsia="仿宋_GB2312" w:hint="eastAsia"/>
          <w:bCs/>
          <w:sz w:val="32"/>
          <w:szCs w:val="32"/>
        </w:rPr>
        <w:t>月）：前期筹备与组织。发布活动指南，明确作品创作要求及评价维度，同步宣传优秀案例，激发参与者的创作热情和创新活力。</w:t>
      </w:r>
      <w:r>
        <w:rPr>
          <w:rFonts w:ascii="仿宋_GB2312" w:eastAsia="仿宋_GB2312"/>
          <w:bCs/>
          <w:sz w:val="32"/>
          <w:szCs w:val="32"/>
        </w:rPr>
        <w:t>区级组织单位联动学校、教育机构，多渠道</w:t>
      </w:r>
      <w:r>
        <w:rPr>
          <w:rFonts w:ascii="仿宋_GB2312" w:eastAsia="仿宋_GB2312" w:hint="eastAsia"/>
          <w:bCs/>
          <w:sz w:val="32"/>
          <w:szCs w:val="32"/>
        </w:rPr>
        <w:t>发布</w:t>
      </w:r>
      <w:r>
        <w:rPr>
          <w:rFonts w:ascii="仿宋_GB2312" w:eastAsia="仿宋_GB2312"/>
          <w:bCs/>
          <w:sz w:val="32"/>
          <w:szCs w:val="32"/>
        </w:rPr>
        <w:t>作品征集通知，结合往届优秀作品，对申报要求进行详细解读，广泛</w:t>
      </w:r>
      <w:r>
        <w:rPr>
          <w:rFonts w:ascii="仿宋_GB2312" w:eastAsia="仿宋_GB2312" w:hint="eastAsia"/>
          <w:bCs/>
          <w:sz w:val="32"/>
          <w:szCs w:val="32"/>
        </w:rPr>
        <w:t>动员</w:t>
      </w:r>
      <w:r>
        <w:rPr>
          <w:rFonts w:ascii="仿宋_GB2312" w:eastAsia="仿宋_GB2312"/>
          <w:bCs/>
          <w:sz w:val="32"/>
          <w:szCs w:val="32"/>
        </w:rPr>
        <w:t>师生</w:t>
      </w:r>
      <w:r>
        <w:rPr>
          <w:rFonts w:ascii="仿宋_GB2312" w:eastAsia="仿宋_GB2312" w:hint="eastAsia"/>
          <w:bCs/>
          <w:sz w:val="32"/>
          <w:szCs w:val="32"/>
        </w:rPr>
        <w:t>积极</w:t>
      </w:r>
      <w:r>
        <w:rPr>
          <w:rFonts w:ascii="仿宋_GB2312" w:eastAsia="仿宋_GB2312"/>
          <w:bCs/>
          <w:sz w:val="32"/>
          <w:szCs w:val="32"/>
        </w:rPr>
        <w:t>参与。</w:t>
      </w:r>
    </w:p>
    <w:p w14:paraId="6D2E72E3" w14:textId="7A1153AE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第二阶段（</w:t>
      </w:r>
      <w:r w:rsidR="0022562C">
        <w:rPr>
          <w:rFonts w:ascii="仿宋_GB2312" w:eastAsia="仿宋_GB2312" w:hint="eastAsia"/>
          <w:bCs/>
          <w:sz w:val="32"/>
          <w:szCs w:val="32"/>
        </w:rPr>
        <w:t>4</w:t>
      </w:r>
      <w:r>
        <w:rPr>
          <w:rFonts w:ascii="仿宋_GB2312" w:eastAsia="仿宋_GB2312" w:hint="eastAsia"/>
          <w:bCs/>
          <w:sz w:val="32"/>
          <w:szCs w:val="32"/>
        </w:rPr>
        <w:t>月-6月）：作品申报和初评组织。通过线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上渠道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申报作品，申报截止后，组委会对提交的作品进行资格审查。先由区级组织单位完成资格审查与初步筛选，再完成市级审核，确保作品符合申报规范。组委会成立作品评审委员会，对通过审核的作品开展线上评审，根据专家评审成绩选出入围作品，并通知参加终评活动。</w:t>
      </w:r>
    </w:p>
    <w:p w14:paraId="29FA6228" w14:textId="77777777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第三阶段（6月-8月）：终评活动组织。举办线下优秀作品</w:t>
      </w:r>
      <w:r>
        <w:rPr>
          <w:rFonts w:ascii="仿宋_GB2312" w:eastAsia="仿宋_GB2312" w:hint="eastAsia"/>
          <w:bCs/>
          <w:sz w:val="32"/>
          <w:szCs w:val="32"/>
        </w:rPr>
        <w:lastRenderedPageBreak/>
        <w:t>成果展示、AI创新教学案例交流、专家指导交流、现场任务挑战、公开展示等活动；综合选手的作品展示表现和现场任务完成情况，遴选活动星级作品。</w:t>
      </w:r>
    </w:p>
    <w:p w14:paraId="05945D65" w14:textId="77777777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第四阶段（9月-次年1月）：总结规划阶段。开展活动总结研讨，梳理经验成果与问题不足，同步编制下一届活动指南，为后续活动开展奠定基础。</w:t>
      </w:r>
    </w:p>
    <w:p w14:paraId="27CF9C66" w14:textId="77777777" w:rsidR="00A32F0C" w:rsidRDefault="00000000">
      <w:pPr>
        <w:spacing w:line="540" w:lineRule="exact"/>
        <w:ind w:firstLineChars="200" w:firstLine="640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五、工作要求</w:t>
      </w:r>
    </w:p>
    <w:p w14:paraId="62AFAB14" w14:textId="77777777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楷体_GB2312" w:eastAsia="楷体_GB2312" w:hAnsi="楷体_GB2312" w:cs="楷体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加强领导，严密组织</w:t>
      </w:r>
    </w:p>
    <w:p w14:paraId="0842F6AF" w14:textId="77777777" w:rsidR="00A32F0C" w:rsidRDefault="00000000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加强统一指挥和总体协调，成立组织工作委员会，强化责任意识。</w:t>
      </w:r>
      <w:r>
        <w:rPr>
          <w:rFonts w:ascii="仿宋_GB2312" w:eastAsia="仿宋_GB2312"/>
          <w:bCs/>
          <w:sz w:val="32"/>
          <w:szCs w:val="32"/>
        </w:rPr>
        <w:t>各</w:t>
      </w:r>
      <w:r>
        <w:rPr>
          <w:rFonts w:ascii="仿宋_GB2312" w:eastAsia="仿宋_GB2312" w:hint="eastAsia"/>
          <w:bCs/>
          <w:sz w:val="32"/>
          <w:szCs w:val="32"/>
        </w:rPr>
        <w:t>部门齐抓共管、有效联动、密切配合，抓好各项工作落实。规范工作程序，各个环节衔接有序，沟通及时有效。加强活动实施过程监督，厉行节俭，务实高效。</w:t>
      </w:r>
    </w:p>
    <w:p w14:paraId="0BFE57F1" w14:textId="77777777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楷体_GB2312" w:eastAsia="楷体_GB2312" w:hAnsi="楷体_GB2312" w:cs="楷体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强化管理，保障安全</w:t>
      </w:r>
    </w:p>
    <w:p w14:paraId="37806D27" w14:textId="77777777" w:rsidR="00A32F0C" w:rsidRDefault="00000000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加强安全保障措施，落实活动举办单位、举办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地主体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责任，制定安全应急预案，活动期间规范设施管理，严格执行防火防电，并要求巡回检查，不留安全隐患。</w:t>
      </w:r>
    </w:p>
    <w:p w14:paraId="54E83846" w14:textId="77777777" w:rsidR="00A32F0C" w:rsidRDefault="00000000">
      <w:pPr>
        <w:adjustRightInd w:val="0"/>
        <w:snapToGrid w:val="0"/>
        <w:spacing w:line="540" w:lineRule="exact"/>
        <w:ind w:firstLineChars="200" w:firstLine="640"/>
        <w:rPr>
          <w:rFonts w:ascii="楷体_GB2312" w:eastAsia="楷体_GB2312" w:hAnsi="楷体_GB2312" w:cs="楷体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加强宣传，营造氛围</w:t>
      </w:r>
    </w:p>
    <w:p w14:paraId="6BC3BDBA" w14:textId="77777777" w:rsidR="00A32F0C" w:rsidRDefault="00000000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统筹宣传，统一口径，树立科协大宣传格局，充分利用科协融媒体中心开展宣传推广工作。正确引导舆论方向，加强深度报道，提高活动的吸引力和影响力，积极推进科学教育传播创新，营造重视支持科学教育的浓厚氛围。</w:t>
      </w:r>
    </w:p>
    <w:p w14:paraId="4F5282C7" w14:textId="77777777" w:rsidR="00A32F0C" w:rsidRDefault="00A32F0C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14:paraId="2B6FF006" w14:textId="3F43916A" w:rsidR="00A32F0C" w:rsidRDefault="00000000">
      <w:pPr>
        <w:spacing w:after="160" w:line="600" w:lineRule="exac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6A509" wp14:editId="0C75F98E">
                <wp:simplePos x="0" y="0"/>
                <wp:positionH relativeFrom="column">
                  <wp:posOffset>6350</wp:posOffset>
                </wp:positionH>
                <wp:positionV relativeFrom="paragraph">
                  <wp:posOffset>420370</wp:posOffset>
                </wp:positionV>
                <wp:extent cx="5600700" cy="0"/>
                <wp:effectExtent l="0" t="4445" r="0" b="5080"/>
                <wp:wrapNone/>
                <wp:docPr id="2" name="直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16" o:spid="_x0000_s1026" o:spt="20" style="position:absolute;left:0pt;margin-left:0.5pt;margin-top:33.1pt;height:0pt;width:441pt;z-index:251661312;mso-width-relative:page;mso-height-relative:page;" filled="f" stroked="t" coordsize="21600,21600" o:gfxdata="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bKUkDTAAAABwEAAA8AAAAA&#10;AAAAAQAgAAAAIgAAAGRycy9kb3ducmV2LnhtbFBLAQIUABQAAAAIAIdO4kBEMHu74AEAANADAAAO&#10;AAAAAAAAAAEAIAAAACI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3614E" wp14:editId="27E8A0F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00700" cy="0"/>
                <wp:effectExtent l="0" t="4445" r="0" b="5080"/>
                <wp:wrapNone/>
                <wp:docPr id="11" name="直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16" o:spid="_x0000_s1026" o:spt="20" style="position:absolute;left:0pt;margin-left:0pt;margin-top:6.6pt;height:0pt;width:441pt;z-index:251660288;mso-width-relative:page;mso-height-relative:page;" filled="f" stroked="t" coordsize="21600,21600" o:gfxdata="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KJc2dIAAAAGAQAADwAAAAAA&#10;AAABACAAAAAiAAAAZHJzL2Rvd25yZXYueG1sUEsBAhQAFAAAAAgAh07iQAjZBG/gAQAA0QMAAA4A&#10;AAAAAAAAAQAgAAAAI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宋体" w:hint="eastAsia"/>
          <w:sz w:val="28"/>
          <w:szCs w:val="28"/>
        </w:rPr>
        <w:t xml:space="preserve">　北京市科学技术协会办公室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 xml:space="preserve">　　 　　 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 xml:space="preserve">　   20</w:t>
      </w:r>
      <w:r>
        <w:rPr>
          <w:rFonts w:ascii="仿宋_GB2312" w:eastAsia="仿宋_GB2312" w:hAnsi="宋体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6年</w:t>
      </w:r>
      <w:r w:rsidR="0022562C"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月</w:t>
      </w:r>
      <w:r w:rsidR="0022562C">
        <w:rPr>
          <w:rFonts w:ascii="仿宋_GB2312" w:eastAsia="仿宋_GB2312" w:hAnsi="宋体" w:hint="eastAsia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日印发</w:t>
      </w:r>
    </w:p>
    <w:sectPr w:rsidR="00A32F0C" w:rsidSect="0022562C">
      <w:headerReference w:type="default" r:id="rId9"/>
      <w:footerReference w:type="default" r:id="rId10"/>
      <w:pgSz w:w="11906" w:h="16838"/>
      <w:pgMar w:top="2098" w:right="1474" w:bottom="1985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718C" w14:textId="77777777" w:rsidR="00D95B86" w:rsidRDefault="00D95B86">
      <w:r>
        <w:separator/>
      </w:r>
    </w:p>
  </w:endnote>
  <w:endnote w:type="continuationSeparator" w:id="0">
    <w:p w14:paraId="14A2F829" w14:textId="77777777" w:rsidR="00D95B86" w:rsidRDefault="00D9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SI仿宋-GB2312">
    <w:altName w:val="微软雅黑"/>
    <w:charset w:val="86"/>
    <w:family w:val="auto"/>
    <w:pitch w:val="default"/>
    <w:sig w:usb0="00000000" w:usb1="00000000" w:usb2="00000010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B90C04E-5689-4B2D-99B4-8CAF4CC5EE2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A95164A9-433A-4712-A200-B66A8FF4B01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62E9D76F-D277-4EB7-827E-858F0884225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E051F735-7CDB-419E-94FE-91067C69DA63}"/>
  </w:font>
  <w:font w:name="方正楷体_GB2312">
    <w:altName w:val="微软雅黑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B9FA" w14:textId="77777777" w:rsidR="00A32F0C" w:rsidRDefault="00000000">
    <w:pPr>
      <w:pStyle w:val="a6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7E214" wp14:editId="4B68C9A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D8C00" w14:textId="77777777" w:rsidR="00A32F0C" w:rsidRDefault="00000000">
                          <w:pPr>
                            <w:pStyle w:val="a6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7E214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E0D8C00" w14:textId="77777777" w:rsidR="00A32F0C" w:rsidRDefault="00000000">
                    <w:pPr>
                      <w:pStyle w:val="a6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A4C8" w14:textId="77777777" w:rsidR="00D95B86" w:rsidRDefault="00D95B86">
      <w:r>
        <w:separator/>
      </w:r>
    </w:p>
  </w:footnote>
  <w:footnote w:type="continuationSeparator" w:id="0">
    <w:p w14:paraId="279E5E2B" w14:textId="77777777" w:rsidR="00D95B86" w:rsidRDefault="00D9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A40C" w14:textId="77777777" w:rsidR="00A32F0C" w:rsidRDefault="00A32F0C">
    <w:pPr>
      <w:tabs>
        <w:tab w:val="center" w:pos="4153"/>
        <w:tab w:val="right" w:pos="8306"/>
      </w:tabs>
      <w:snapToGrid w:val="0"/>
      <w:ind w:firstLineChars="200" w:firstLine="400"/>
      <w:jc w:val="center"/>
      <w:rPr>
        <w:rFonts w:eastAsia="仿宋_GB231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C4BF0"/>
    <w:multiLevelType w:val="singleLevel"/>
    <w:tmpl w:val="623C4BF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74641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67"/>
    <w:rsid w:val="00093C11"/>
    <w:rsid w:val="00133145"/>
    <w:rsid w:val="001A2CA3"/>
    <w:rsid w:val="001A4E78"/>
    <w:rsid w:val="001D0CF2"/>
    <w:rsid w:val="002045D3"/>
    <w:rsid w:val="002068CC"/>
    <w:rsid w:val="00213287"/>
    <w:rsid w:val="0022562C"/>
    <w:rsid w:val="00244BC0"/>
    <w:rsid w:val="0024611B"/>
    <w:rsid w:val="00263BB0"/>
    <w:rsid w:val="00267C08"/>
    <w:rsid w:val="002F311E"/>
    <w:rsid w:val="002F5F99"/>
    <w:rsid w:val="0030366B"/>
    <w:rsid w:val="003C6E94"/>
    <w:rsid w:val="003F199D"/>
    <w:rsid w:val="004072F8"/>
    <w:rsid w:val="004330C8"/>
    <w:rsid w:val="004C3860"/>
    <w:rsid w:val="00506681"/>
    <w:rsid w:val="00545111"/>
    <w:rsid w:val="00591F30"/>
    <w:rsid w:val="005A0367"/>
    <w:rsid w:val="005D70BB"/>
    <w:rsid w:val="006632D0"/>
    <w:rsid w:val="006739F9"/>
    <w:rsid w:val="006A4CCE"/>
    <w:rsid w:val="006E3C20"/>
    <w:rsid w:val="00737D22"/>
    <w:rsid w:val="0076469B"/>
    <w:rsid w:val="00783C96"/>
    <w:rsid w:val="00796535"/>
    <w:rsid w:val="007A325E"/>
    <w:rsid w:val="00821653"/>
    <w:rsid w:val="0084385A"/>
    <w:rsid w:val="008842AF"/>
    <w:rsid w:val="008E0E62"/>
    <w:rsid w:val="009D7CA1"/>
    <w:rsid w:val="00A01F04"/>
    <w:rsid w:val="00A32F0C"/>
    <w:rsid w:val="00A6274C"/>
    <w:rsid w:val="00AC7C6F"/>
    <w:rsid w:val="00AD0CAE"/>
    <w:rsid w:val="00AE611A"/>
    <w:rsid w:val="00B05DA0"/>
    <w:rsid w:val="00B475D7"/>
    <w:rsid w:val="00BE67A9"/>
    <w:rsid w:val="00C03530"/>
    <w:rsid w:val="00C34EE4"/>
    <w:rsid w:val="00C45011"/>
    <w:rsid w:val="00CF1B09"/>
    <w:rsid w:val="00D159F2"/>
    <w:rsid w:val="00D6444F"/>
    <w:rsid w:val="00D95B86"/>
    <w:rsid w:val="00DD79CC"/>
    <w:rsid w:val="00DE0948"/>
    <w:rsid w:val="00DF7150"/>
    <w:rsid w:val="00E12C06"/>
    <w:rsid w:val="00E35913"/>
    <w:rsid w:val="00E75A4F"/>
    <w:rsid w:val="00EB6DF5"/>
    <w:rsid w:val="00ED65FF"/>
    <w:rsid w:val="060E7F74"/>
    <w:rsid w:val="13C269FA"/>
    <w:rsid w:val="18D55226"/>
    <w:rsid w:val="1F742C96"/>
    <w:rsid w:val="32036F68"/>
    <w:rsid w:val="32BC2CDD"/>
    <w:rsid w:val="354C3C46"/>
    <w:rsid w:val="38675D29"/>
    <w:rsid w:val="3B3346B6"/>
    <w:rsid w:val="3B3A5253"/>
    <w:rsid w:val="3CB74180"/>
    <w:rsid w:val="3EBE24B1"/>
    <w:rsid w:val="3ED801DD"/>
    <w:rsid w:val="4031293E"/>
    <w:rsid w:val="46435A8B"/>
    <w:rsid w:val="474324A7"/>
    <w:rsid w:val="4BAC2584"/>
    <w:rsid w:val="4C020959"/>
    <w:rsid w:val="53D75BE0"/>
    <w:rsid w:val="5B417443"/>
    <w:rsid w:val="5DF2297F"/>
    <w:rsid w:val="5E22203B"/>
    <w:rsid w:val="64AA38B1"/>
    <w:rsid w:val="6DCF7FB8"/>
    <w:rsid w:val="721D6B97"/>
    <w:rsid w:val="7BB93635"/>
    <w:rsid w:val="7DDF8E8F"/>
    <w:rsid w:val="7FAA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34E925"/>
  <w15:docId w15:val="{A89ECFD2-8C71-4AF1-AE1F-EF6926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CESI仿宋-GB2312" w:eastAsia="CESI仿宋-GB2312" w:hAnsi="CESI仿宋-GB2312" w:cs="CESI仿宋-GB2312"/>
      <w:sz w:val="32"/>
      <w:szCs w:val="32"/>
    </w:rPr>
  </w:style>
  <w:style w:type="paragraph" w:styleId="a4">
    <w:name w:val="Body Text"/>
    <w:basedOn w:val="a"/>
    <w:next w:val="a"/>
    <w:link w:val="a5"/>
    <w:qFormat/>
    <w:pPr>
      <w:jc w:val="center"/>
    </w:pPr>
    <w:rPr>
      <w:rFonts w:ascii="仿宋_GB2312" w:eastAsia="仿宋_GB2312"/>
      <w:sz w:val="32"/>
      <w:szCs w:val="36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d">
    <w:name w:val="Title"/>
    <w:basedOn w:val="a"/>
    <w:next w:val="a"/>
    <w:link w:val="ae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unhideWhenUsed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Emphasis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副标题 字符"/>
    <w:basedOn w:val="a0"/>
    <w:link w:val="aa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2">
    <w:name w:val="Quote"/>
    <w:basedOn w:val="a"/>
    <w:next w:val="a"/>
    <w:link w:val="af3"/>
    <w:uiPriority w:val="29"/>
    <w:qFormat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f3">
    <w:name w:val="引用 字符"/>
    <w:basedOn w:val="a0"/>
    <w:link w:val="af2"/>
    <w:uiPriority w:val="29"/>
    <w:qFormat/>
    <w:rPr>
      <w:i/>
      <w:iCs/>
      <w:color w:val="404040" w:themeColor="text1" w:themeTint="BF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</w:rPr>
  </w:style>
  <w:style w:type="character" w:customStyle="1" w:styleId="af6">
    <w:name w:val="明显引用 字符"/>
    <w:basedOn w:val="a0"/>
    <w:link w:val="af5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 字符"/>
    <w:basedOn w:val="a0"/>
    <w:link w:val="a4"/>
    <w:qFormat/>
    <w:rPr>
      <w:rFonts w:ascii="仿宋_GB2312" w:eastAsia="仿宋_GB2312" w:hAnsi="Times New Roman" w:cs="Times New Roman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7BCB6E-1A1D-463E-B8A8-E5191C1F4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772</Characters>
  <Application>Microsoft Office Word</Application>
  <DocSecurity>0</DocSecurity>
  <Lines>42</Lines>
  <Paragraphs>3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yue cao</dc:creator>
  <cp:lastModifiedBy>xinyue cao</cp:lastModifiedBy>
  <cp:revision>2</cp:revision>
  <cp:lastPrinted>2026-02-11T02:23:00Z</cp:lastPrinted>
  <dcterms:created xsi:type="dcterms:W3CDTF">2026-04-09T01:04:00Z</dcterms:created>
  <dcterms:modified xsi:type="dcterms:W3CDTF">2026-04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ZhZWIxMTg2YjA2MTA2MWVmYTk0YjdkYzc4MDNkZWUiLCJ1c2VySWQiOiIzNDIzMjY5Mj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72E99AE96EE457F998398350E8B55E4_13</vt:lpwstr>
  </property>
</Properties>
</file>